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:rsidR="0058318E" w:rsidRDefault="008972A8" w:rsidP="00394922">
      <w:pPr>
        <w:jc w:val="both"/>
        <w:rPr>
          <w:rFonts w:ascii="Calibri" w:eastAsiaTheme="minorHAnsi" w:hAnsi="Calibri"/>
          <w:color w:val="1F497D"/>
        </w:rPr>
      </w:pPr>
      <w:r>
        <w:rPr>
          <w:rFonts w:ascii="Calibri" w:eastAsiaTheme="minorHAnsi" w:hAnsi="Calibri"/>
          <w:color w:val="1F497D"/>
        </w:rPr>
        <w:t xml:space="preserve">For our workshop, you’ll need to use some platforms, and therefore you need to create respective accounts/ </w:t>
      </w:r>
      <w:r w:rsidRPr="008972A8">
        <w:rPr>
          <w:rFonts w:ascii="Calibri" w:eastAsiaTheme="minorHAnsi" w:hAnsi="Calibri"/>
          <w:color w:val="1F497D"/>
        </w:rPr>
        <w:t>environments required for the Python Excel Automation sessions</w:t>
      </w:r>
    </w:p>
    <w:p w:rsidR="008972A8" w:rsidRDefault="008972A8" w:rsidP="00394922">
      <w:pPr>
        <w:jc w:val="both"/>
        <w:rPr>
          <w:rFonts w:ascii="Calibri" w:eastAsiaTheme="minorHAnsi" w:hAnsi="Calibri"/>
          <w:color w:val="1F497D"/>
        </w:rPr>
      </w:pPr>
    </w:p>
    <w:p w:rsidR="008972A8" w:rsidRPr="008972A8" w:rsidRDefault="008972A8" w:rsidP="00394922">
      <w:pPr>
        <w:jc w:val="both"/>
        <w:rPr>
          <w:rFonts w:ascii="Calibri" w:eastAsiaTheme="minorHAnsi" w:hAnsi="Calibri"/>
          <w:color w:val="1F497D"/>
        </w:rPr>
      </w:pPr>
      <w:r>
        <w:rPr>
          <w:rFonts w:ascii="Calibri" w:eastAsiaTheme="minorHAnsi" w:hAnsi="Calibri"/>
          <w:color w:val="1F497D"/>
        </w:rPr>
        <w:t xml:space="preserve">Also, during the session it would be helpful for you </w:t>
      </w:r>
      <w:r>
        <w:rPr>
          <w:rFonts w:ascii="Calibri" w:eastAsiaTheme="minorHAnsi" w:hAnsi="Calibri"/>
          <w:color w:val="1F497D"/>
        </w:rPr>
        <w:t xml:space="preserve">(but not mandatory) </w:t>
      </w:r>
      <w:r>
        <w:rPr>
          <w:rFonts w:ascii="Calibri" w:eastAsiaTheme="minorHAnsi" w:hAnsi="Calibri"/>
          <w:color w:val="1F497D"/>
        </w:rPr>
        <w:t>to have a second device,  a 2</w:t>
      </w:r>
      <w:r w:rsidRPr="008972A8">
        <w:rPr>
          <w:rFonts w:ascii="Calibri" w:eastAsiaTheme="minorHAnsi" w:hAnsi="Calibri"/>
          <w:color w:val="1F497D"/>
          <w:vertAlign w:val="superscript"/>
        </w:rPr>
        <w:t>nd</w:t>
      </w:r>
      <w:r>
        <w:rPr>
          <w:rFonts w:ascii="Calibri" w:eastAsiaTheme="minorHAnsi" w:hAnsi="Calibri"/>
          <w:color w:val="1F497D"/>
        </w:rPr>
        <w:t xml:space="preserve"> screen, so you can follow my screen that I’ll be sharing and another one (like personal computer) so you can be able to apply what I am showing you.</w:t>
      </w:r>
    </w:p>
    <w:p w:rsidR="00A96CEE" w:rsidRDefault="00A96CEE" w:rsidP="00394922">
      <w:pPr>
        <w:jc w:val="both"/>
        <w:rPr>
          <w:rFonts w:ascii="Calibri" w:eastAsiaTheme="minorHAnsi" w:hAnsi="Calibri"/>
          <w:b/>
          <w:color w:val="1F497D"/>
          <w:u w:val="single"/>
        </w:rPr>
      </w:pPr>
    </w:p>
    <w:p w:rsidR="00441CC3" w:rsidRPr="00A96CEE" w:rsidRDefault="00AC432E" w:rsidP="002240D3">
      <w:pPr>
        <w:jc w:val="center"/>
        <w:rPr>
          <w:rFonts w:ascii="Calibri" w:eastAsiaTheme="minorHAnsi" w:hAnsi="Calibri"/>
          <w:b/>
          <w:sz w:val="28"/>
          <w:u w:val="single"/>
        </w:rPr>
      </w:pPr>
      <w:r>
        <w:rPr>
          <w:rFonts w:ascii="Calibri" w:eastAsiaTheme="minorHAnsi" w:hAnsi="Calibri"/>
          <w:b/>
          <w:sz w:val="28"/>
          <w:u w:val="single"/>
        </w:rPr>
        <w:t xml:space="preserve">Set Up Steps </w:t>
      </w:r>
      <w:r w:rsidR="00FA7FEF">
        <w:rPr>
          <w:rFonts w:ascii="Calibri" w:eastAsiaTheme="minorHAnsi" w:hAnsi="Calibri"/>
          <w:b/>
          <w:sz w:val="28"/>
          <w:u w:val="single"/>
        </w:rPr>
        <w:t>Python Excel Automation</w:t>
      </w:r>
      <w:r w:rsidR="00B46D9C">
        <w:rPr>
          <w:rFonts w:ascii="Calibri" w:eastAsiaTheme="minorHAnsi" w:hAnsi="Calibri"/>
          <w:b/>
          <w:sz w:val="28"/>
          <w:u w:val="single"/>
        </w:rPr>
        <w:t xml:space="preserve"> </w:t>
      </w:r>
    </w:p>
    <w:p w:rsidR="00FF327B" w:rsidRPr="00A96CEE" w:rsidRDefault="00FF327B" w:rsidP="00394922">
      <w:pPr>
        <w:jc w:val="both"/>
        <w:rPr>
          <w:rFonts w:asciiTheme="minorHAnsi" w:eastAsiaTheme="minorHAnsi" w:hAnsiTheme="minorHAnsi"/>
          <w:b/>
          <w:color w:val="1F497D"/>
          <w:sz w:val="20"/>
          <w:szCs w:val="20"/>
        </w:rPr>
      </w:pPr>
    </w:p>
    <w:p w:rsidR="005B7BDF" w:rsidRDefault="00AC432E" w:rsidP="00394922">
      <w:pPr>
        <w:jc w:val="both"/>
        <w:rPr>
          <w:rFonts w:asciiTheme="minorHAnsi" w:eastAsiaTheme="minorHAnsi" w:hAnsiTheme="minorHAnsi"/>
          <w:b/>
          <w:sz w:val="20"/>
          <w:szCs w:val="20"/>
        </w:rPr>
      </w:pPr>
      <w:r>
        <w:rPr>
          <w:rFonts w:asciiTheme="minorHAnsi" w:eastAsiaTheme="minorHAnsi" w:hAnsiTheme="minorHAnsi"/>
          <w:b/>
          <w:sz w:val="20"/>
          <w:szCs w:val="20"/>
        </w:rPr>
        <w:t>Accounts required</w:t>
      </w:r>
    </w:p>
    <w:p w:rsidR="00CE5B42" w:rsidRPr="007502D1" w:rsidRDefault="00CE5B42" w:rsidP="00394922">
      <w:pPr>
        <w:jc w:val="both"/>
        <w:rPr>
          <w:rFonts w:asciiTheme="minorHAnsi" w:eastAsiaTheme="minorHAnsi" w:hAnsiTheme="minorHAnsi"/>
          <w:b/>
          <w:sz w:val="20"/>
          <w:szCs w:val="20"/>
        </w:rPr>
      </w:pPr>
    </w:p>
    <w:p w:rsidR="00256F6A" w:rsidRDefault="00AC432E" w:rsidP="00FA7FEF">
      <w:pPr>
        <w:pStyle w:val="ListParagraph"/>
        <w:numPr>
          <w:ilvl w:val="0"/>
          <w:numId w:val="15"/>
        </w:numPr>
        <w:jc w:val="both"/>
        <w:rPr>
          <w:rFonts w:asciiTheme="minorHAnsi" w:eastAsiaTheme="minorHAnsi" w:hAnsiTheme="minorHAnsi"/>
          <w:color w:val="1F497D"/>
          <w:sz w:val="20"/>
          <w:szCs w:val="20"/>
        </w:rPr>
      </w:pPr>
      <w:r w:rsidRPr="005C2E0F">
        <w:rPr>
          <w:rFonts w:asciiTheme="minorHAnsi" w:eastAsiaTheme="minorHAnsi" w:hAnsiTheme="minorHAnsi"/>
          <w:b/>
          <w:color w:val="1F497D"/>
          <w:szCs w:val="20"/>
        </w:rPr>
        <w:t>Google</w:t>
      </w:r>
      <w:r>
        <w:rPr>
          <w:rFonts w:asciiTheme="minorHAnsi" w:eastAsiaTheme="minorHAnsi" w:hAnsiTheme="minorHAnsi"/>
          <w:color w:val="1F497D"/>
          <w:sz w:val="20"/>
          <w:szCs w:val="20"/>
        </w:rPr>
        <w:t xml:space="preserve"> (</w:t>
      </w:r>
      <w:r w:rsidR="00CE5B42">
        <w:rPr>
          <w:rFonts w:asciiTheme="minorHAnsi" w:eastAsiaTheme="minorHAnsi" w:hAnsiTheme="minorHAnsi"/>
          <w:color w:val="1F497D"/>
          <w:sz w:val="20"/>
          <w:szCs w:val="20"/>
        </w:rPr>
        <w:t>an</w:t>
      </w:r>
      <w:r>
        <w:rPr>
          <w:rFonts w:asciiTheme="minorHAnsi" w:eastAsiaTheme="minorHAnsi" w:hAnsiTheme="minorHAnsi"/>
          <w:color w:val="1F497D"/>
          <w:sz w:val="20"/>
          <w:szCs w:val="20"/>
        </w:rPr>
        <w:t xml:space="preserve"> existing one</w:t>
      </w:r>
      <w:r w:rsidR="00CE5B42">
        <w:rPr>
          <w:rFonts w:asciiTheme="minorHAnsi" w:eastAsiaTheme="minorHAnsi" w:hAnsiTheme="minorHAnsi"/>
          <w:color w:val="1F497D"/>
          <w:sz w:val="20"/>
          <w:szCs w:val="20"/>
        </w:rPr>
        <w:t xml:space="preserve"> you’re happy with or create new one, that you’ll use only for the training purpose</w:t>
      </w:r>
      <w:r>
        <w:rPr>
          <w:rFonts w:asciiTheme="minorHAnsi" w:eastAsiaTheme="minorHAnsi" w:hAnsiTheme="minorHAnsi"/>
          <w:color w:val="1F497D"/>
          <w:sz w:val="20"/>
          <w:szCs w:val="20"/>
        </w:rPr>
        <w:t xml:space="preserve">) </w:t>
      </w:r>
    </w:p>
    <w:p w:rsidR="00AC432E" w:rsidRDefault="00AC432E" w:rsidP="00FA7FEF">
      <w:pPr>
        <w:pStyle w:val="ListParagraph"/>
        <w:numPr>
          <w:ilvl w:val="0"/>
          <w:numId w:val="15"/>
        </w:numPr>
        <w:jc w:val="both"/>
        <w:rPr>
          <w:rFonts w:asciiTheme="minorHAnsi" w:eastAsiaTheme="minorHAnsi" w:hAnsiTheme="minorHAnsi"/>
          <w:color w:val="1F497D"/>
          <w:sz w:val="20"/>
          <w:szCs w:val="20"/>
        </w:rPr>
      </w:pPr>
      <w:r w:rsidRPr="005C2E0F">
        <w:rPr>
          <w:rFonts w:asciiTheme="minorHAnsi" w:eastAsiaTheme="minorHAnsi" w:hAnsiTheme="minorHAnsi"/>
          <w:b/>
          <w:color w:val="1F497D"/>
          <w:szCs w:val="20"/>
        </w:rPr>
        <w:t>GitHub</w:t>
      </w:r>
      <w:r>
        <w:rPr>
          <w:rFonts w:asciiTheme="minorHAnsi" w:eastAsiaTheme="minorHAnsi" w:hAnsiTheme="minorHAnsi"/>
          <w:color w:val="1F497D"/>
          <w:sz w:val="20"/>
          <w:szCs w:val="20"/>
        </w:rPr>
        <w:t xml:space="preserve"> : </w:t>
      </w:r>
      <w:hyperlink r:id="rId6" w:history="1">
        <w:r w:rsidRPr="00AC432E">
          <w:rPr>
            <w:rFonts w:asciiTheme="minorHAnsi" w:eastAsiaTheme="minorHAnsi" w:hAnsiTheme="minorHAnsi"/>
            <w:i/>
            <w:color w:val="1F497D"/>
            <w:sz w:val="20"/>
            <w:szCs w:val="20"/>
            <w:u w:val="single"/>
          </w:rPr>
          <w:t>GitHub: Where the world builds software · GitHub</w:t>
        </w:r>
      </w:hyperlink>
    </w:p>
    <w:p w:rsidR="00AC432E" w:rsidRPr="00AC432E" w:rsidRDefault="005C2E0F" w:rsidP="00FA7FEF">
      <w:pPr>
        <w:pStyle w:val="ListParagraph"/>
        <w:numPr>
          <w:ilvl w:val="0"/>
          <w:numId w:val="15"/>
        </w:numPr>
        <w:jc w:val="both"/>
        <w:rPr>
          <w:rFonts w:asciiTheme="minorHAnsi" w:eastAsiaTheme="minorHAnsi" w:hAnsiTheme="minorHAnsi"/>
          <w:i/>
          <w:color w:val="1F497D"/>
          <w:sz w:val="20"/>
          <w:szCs w:val="20"/>
          <w:u w:val="single"/>
        </w:rPr>
      </w:pPr>
      <w:r w:rsidRPr="005C2E0F">
        <w:rPr>
          <w:rFonts w:asciiTheme="minorHAnsi" w:eastAsiaTheme="minorHAnsi" w:hAnsiTheme="minorHAnsi"/>
          <w:b/>
          <w:color w:val="1F497D"/>
          <w:szCs w:val="20"/>
        </w:rPr>
        <w:t xml:space="preserve">Google </w:t>
      </w:r>
      <w:proofErr w:type="spellStart"/>
      <w:r w:rsidR="00AC432E" w:rsidRPr="005C2E0F">
        <w:rPr>
          <w:rFonts w:asciiTheme="minorHAnsi" w:eastAsiaTheme="minorHAnsi" w:hAnsiTheme="minorHAnsi"/>
          <w:b/>
          <w:color w:val="1F497D"/>
          <w:szCs w:val="20"/>
        </w:rPr>
        <w:t>Colab</w:t>
      </w:r>
      <w:proofErr w:type="spellEnd"/>
      <w:r w:rsidR="00AC432E" w:rsidRPr="005C2E0F">
        <w:rPr>
          <w:rFonts w:asciiTheme="minorHAnsi" w:eastAsiaTheme="minorHAnsi" w:hAnsiTheme="minorHAnsi"/>
          <w:color w:val="1F497D"/>
          <w:szCs w:val="20"/>
        </w:rPr>
        <w:t xml:space="preserve">  </w:t>
      </w:r>
      <w:r w:rsidR="00AC432E">
        <w:rPr>
          <w:rFonts w:asciiTheme="minorHAnsi" w:eastAsiaTheme="minorHAnsi" w:hAnsiTheme="minorHAnsi"/>
          <w:color w:val="1F497D"/>
          <w:sz w:val="20"/>
          <w:szCs w:val="20"/>
        </w:rPr>
        <w:t xml:space="preserve">: </w:t>
      </w:r>
      <w:hyperlink r:id="rId7" w:history="1">
        <w:r w:rsidR="00AC432E" w:rsidRPr="00AC432E">
          <w:rPr>
            <w:rFonts w:asciiTheme="minorHAnsi" w:eastAsiaTheme="minorHAnsi" w:hAnsiTheme="minorHAnsi"/>
            <w:i/>
            <w:color w:val="1F497D"/>
            <w:sz w:val="20"/>
            <w:szCs w:val="20"/>
            <w:u w:val="single"/>
          </w:rPr>
          <w:t xml:space="preserve">Welcome To </w:t>
        </w:r>
        <w:proofErr w:type="spellStart"/>
        <w:r w:rsidR="00AC432E" w:rsidRPr="00AC432E">
          <w:rPr>
            <w:rFonts w:asciiTheme="minorHAnsi" w:eastAsiaTheme="minorHAnsi" w:hAnsiTheme="minorHAnsi"/>
            <w:i/>
            <w:color w:val="1F497D"/>
            <w:sz w:val="20"/>
            <w:szCs w:val="20"/>
            <w:u w:val="single"/>
          </w:rPr>
          <w:t>Colaboratory</w:t>
        </w:r>
        <w:proofErr w:type="spellEnd"/>
        <w:r w:rsidR="00AC432E" w:rsidRPr="00AC432E">
          <w:rPr>
            <w:rFonts w:asciiTheme="minorHAnsi" w:eastAsiaTheme="minorHAnsi" w:hAnsiTheme="minorHAnsi"/>
            <w:i/>
            <w:color w:val="1F497D"/>
            <w:sz w:val="20"/>
            <w:szCs w:val="20"/>
            <w:u w:val="single"/>
          </w:rPr>
          <w:t xml:space="preserve"> - </w:t>
        </w:r>
        <w:proofErr w:type="spellStart"/>
        <w:r w:rsidR="00AC432E" w:rsidRPr="00AC432E">
          <w:rPr>
            <w:rFonts w:asciiTheme="minorHAnsi" w:eastAsiaTheme="minorHAnsi" w:hAnsiTheme="minorHAnsi"/>
            <w:i/>
            <w:color w:val="1F497D"/>
            <w:sz w:val="20"/>
            <w:szCs w:val="20"/>
            <w:u w:val="single"/>
          </w:rPr>
          <w:t>Colaboratory</w:t>
        </w:r>
        <w:proofErr w:type="spellEnd"/>
        <w:r w:rsidR="00AC432E" w:rsidRPr="00AC432E">
          <w:rPr>
            <w:rFonts w:asciiTheme="minorHAnsi" w:eastAsiaTheme="minorHAnsi" w:hAnsiTheme="minorHAnsi"/>
            <w:i/>
            <w:color w:val="1F497D"/>
            <w:sz w:val="20"/>
            <w:szCs w:val="20"/>
            <w:u w:val="single"/>
          </w:rPr>
          <w:t xml:space="preserve"> (google.com)</w:t>
        </w:r>
      </w:hyperlink>
    </w:p>
    <w:p w:rsidR="005646CE" w:rsidRDefault="005646CE" w:rsidP="00394922">
      <w:pPr>
        <w:jc w:val="both"/>
        <w:rPr>
          <w:rFonts w:asciiTheme="minorHAnsi" w:eastAsiaTheme="minorHAnsi" w:hAnsiTheme="minorHAnsi"/>
          <w:color w:val="1F497D"/>
          <w:sz w:val="20"/>
          <w:szCs w:val="20"/>
        </w:rPr>
      </w:pPr>
    </w:p>
    <w:p w:rsidR="005646CE" w:rsidRPr="00930853" w:rsidRDefault="005646CE" w:rsidP="00394922">
      <w:pPr>
        <w:jc w:val="both"/>
        <w:rPr>
          <w:rFonts w:asciiTheme="minorHAnsi" w:hAnsiTheme="minorHAnsi"/>
          <w:sz w:val="20"/>
          <w:szCs w:val="20"/>
          <w:lang w:val="en-GB"/>
        </w:rPr>
      </w:pPr>
      <w:r w:rsidRPr="00930853">
        <w:rPr>
          <w:rFonts w:asciiTheme="minorHAnsi" w:hAnsiTheme="minorHAnsi"/>
          <w:b/>
          <w:sz w:val="20"/>
          <w:szCs w:val="20"/>
          <w:lang w:val="en-GB"/>
        </w:rPr>
        <w:t>Personally Identifiable data warning</w:t>
      </w:r>
    </w:p>
    <w:p w:rsidR="005646CE" w:rsidRPr="002C212F" w:rsidRDefault="00AC432E" w:rsidP="00394922">
      <w:pPr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As part of the training we are using a public Cloud. It is forbidden to use any OVF data during this exercise. </w:t>
      </w:r>
    </w:p>
    <w:p w:rsidR="007502D1" w:rsidRPr="00A96CEE" w:rsidRDefault="007502D1" w:rsidP="00394922">
      <w:pPr>
        <w:jc w:val="both"/>
        <w:rPr>
          <w:rFonts w:asciiTheme="minorHAnsi" w:eastAsiaTheme="minorHAnsi" w:hAnsiTheme="minorHAnsi"/>
          <w:b/>
          <w:color w:val="1F497D"/>
          <w:sz w:val="20"/>
          <w:szCs w:val="20"/>
        </w:rPr>
      </w:pPr>
    </w:p>
    <w:p w:rsidR="00DB5854" w:rsidRPr="00B74180" w:rsidRDefault="00DB5854" w:rsidP="001F61D1">
      <w:pPr>
        <w:jc w:val="center"/>
        <w:rPr>
          <w:rFonts w:asciiTheme="minorHAnsi" w:eastAsiaTheme="minorHAnsi" w:hAnsiTheme="minorHAnsi"/>
          <w:b/>
          <w:color w:val="17365D" w:themeColor="text2" w:themeShade="BF"/>
          <w:sz w:val="28"/>
          <w:szCs w:val="20"/>
          <w:u w:val="single"/>
        </w:rPr>
      </w:pPr>
      <w:r w:rsidRPr="00B74180">
        <w:rPr>
          <w:rFonts w:asciiTheme="minorHAnsi" w:eastAsiaTheme="minorHAnsi" w:hAnsiTheme="minorHAnsi"/>
          <w:b/>
          <w:color w:val="17365D" w:themeColor="text2" w:themeShade="BF"/>
          <w:sz w:val="28"/>
          <w:szCs w:val="20"/>
          <w:u w:val="single"/>
        </w:rPr>
        <w:t>Google Gmail Account</w:t>
      </w:r>
    </w:p>
    <w:p w:rsidR="004C7E8E" w:rsidRPr="00A96CEE" w:rsidRDefault="004C7E8E" w:rsidP="00394922">
      <w:pPr>
        <w:jc w:val="both"/>
        <w:rPr>
          <w:rFonts w:asciiTheme="minorHAnsi" w:eastAsiaTheme="minorHAnsi" w:hAnsiTheme="minorHAnsi"/>
          <w:b/>
          <w:sz w:val="20"/>
          <w:szCs w:val="20"/>
        </w:rPr>
      </w:pPr>
    </w:p>
    <w:p w:rsidR="0037614D" w:rsidRPr="0037614D" w:rsidRDefault="00AC432E" w:rsidP="00B74180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Create a google account if you don’t have one already</w:t>
      </w:r>
      <w:r w:rsidR="001F61D1">
        <w:rPr>
          <w:rFonts w:ascii="Calibri" w:eastAsia="Calibri" w:hAnsi="Calibri"/>
          <w:b/>
          <w:sz w:val="22"/>
          <w:szCs w:val="22"/>
        </w:rPr>
        <w:t xml:space="preserve"> or want to use a new one for the training</w:t>
      </w:r>
    </w:p>
    <w:p w:rsidR="0037614D" w:rsidRDefault="001F61D1" w:rsidP="00394922">
      <w:pPr>
        <w:pStyle w:val="ListParagraph"/>
        <w:numPr>
          <w:ilvl w:val="1"/>
          <w:numId w:val="12"/>
        </w:numPr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In Chrome, open a new Tab with google</w:t>
      </w:r>
    </w:p>
    <w:p w:rsidR="00A25232" w:rsidRDefault="00A25232" w:rsidP="00A25232">
      <w:pPr>
        <w:pStyle w:val="ListParagraph"/>
        <w:spacing w:line="276" w:lineRule="auto"/>
        <w:ind w:left="0"/>
        <w:jc w:val="both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02DB0B6C" wp14:editId="0FADEB34">
            <wp:extent cx="6301105" cy="1914525"/>
            <wp:effectExtent l="0" t="0" r="444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32E" w:rsidRDefault="0037614D" w:rsidP="00394922">
      <w:pPr>
        <w:pStyle w:val="ListParagraph"/>
        <w:numPr>
          <w:ilvl w:val="1"/>
          <w:numId w:val="12"/>
        </w:numPr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Click on “Sign In” </w:t>
      </w:r>
      <w:r w:rsidR="00E8461C">
        <w:rPr>
          <w:rFonts w:ascii="Calibri" w:eastAsia="Calibri" w:hAnsi="Calibri"/>
          <w:sz w:val="22"/>
          <w:szCs w:val="22"/>
        </w:rPr>
        <w:t>at top right of the screen</w:t>
      </w:r>
    </w:p>
    <w:p w:rsidR="0037614D" w:rsidRDefault="0037614D" w:rsidP="00394922">
      <w:pPr>
        <w:pStyle w:val="ListParagraph"/>
        <w:spacing w:line="276" w:lineRule="auto"/>
        <w:ind w:left="1800"/>
        <w:jc w:val="both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595264" behindDoc="0" locked="0" layoutInCell="1" allowOverlap="1">
            <wp:simplePos x="0" y="0"/>
            <wp:positionH relativeFrom="column">
              <wp:posOffset>1289377</wp:posOffset>
            </wp:positionH>
            <wp:positionV relativeFrom="paragraph">
              <wp:posOffset>158097</wp:posOffset>
            </wp:positionV>
            <wp:extent cx="1801640" cy="461645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6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14D" w:rsidRDefault="0037614D" w:rsidP="00394922">
      <w:pPr>
        <w:pStyle w:val="ListParagraph"/>
        <w:spacing w:line="276" w:lineRule="auto"/>
        <w:ind w:left="1800"/>
        <w:jc w:val="both"/>
        <w:rPr>
          <w:rFonts w:ascii="Calibri" w:eastAsia="Calibri" w:hAnsi="Calibri"/>
          <w:sz w:val="22"/>
          <w:szCs w:val="22"/>
        </w:rPr>
      </w:pPr>
    </w:p>
    <w:p w:rsidR="0037614D" w:rsidRDefault="0037614D" w:rsidP="00394922">
      <w:pPr>
        <w:pStyle w:val="ListParagraph"/>
        <w:spacing w:line="276" w:lineRule="auto"/>
        <w:ind w:left="1800"/>
        <w:jc w:val="both"/>
        <w:rPr>
          <w:rFonts w:ascii="Calibri" w:eastAsia="Calibri" w:hAnsi="Calibri"/>
          <w:sz w:val="22"/>
          <w:szCs w:val="22"/>
        </w:rPr>
      </w:pPr>
    </w:p>
    <w:p w:rsidR="0037614D" w:rsidRDefault="0037614D" w:rsidP="00394922">
      <w:pPr>
        <w:pStyle w:val="ListParagraph"/>
        <w:spacing w:line="276" w:lineRule="auto"/>
        <w:ind w:left="1800"/>
        <w:jc w:val="both"/>
        <w:rPr>
          <w:rFonts w:ascii="Calibri" w:eastAsia="Calibri" w:hAnsi="Calibri"/>
          <w:sz w:val="22"/>
          <w:szCs w:val="22"/>
        </w:rPr>
      </w:pPr>
    </w:p>
    <w:p w:rsidR="0037614D" w:rsidRDefault="0037614D" w:rsidP="00394922">
      <w:pPr>
        <w:pStyle w:val="ListParagraph"/>
        <w:numPr>
          <w:ilvl w:val="1"/>
          <w:numId w:val="12"/>
        </w:numPr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Log in to your google account or create a new one</w:t>
      </w:r>
      <w:r w:rsidR="00A25232">
        <w:rPr>
          <w:rFonts w:ascii="Calibri" w:eastAsia="Calibri" w:hAnsi="Calibri"/>
          <w:sz w:val="22"/>
          <w:szCs w:val="22"/>
        </w:rPr>
        <w:t xml:space="preserve"> (with &lt;&lt; Use another account&gt;&gt;)</w:t>
      </w:r>
    </w:p>
    <w:p w:rsidR="00A25232" w:rsidRDefault="00A25232" w:rsidP="00A25232">
      <w:pPr>
        <w:pStyle w:val="ListParagraph"/>
        <w:spacing w:line="276" w:lineRule="auto"/>
        <w:ind w:left="1800"/>
        <w:jc w:val="both"/>
        <w:rPr>
          <w:rFonts w:ascii="Calibri" w:eastAsia="Calibri" w:hAnsi="Calibri"/>
          <w:sz w:val="22"/>
          <w:szCs w:val="22"/>
        </w:rPr>
      </w:pPr>
    </w:p>
    <w:p w:rsidR="00A25232" w:rsidRDefault="00A25232" w:rsidP="00A25232">
      <w:pPr>
        <w:pStyle w:val="ListParagraph"/>
        <w:spacing w:line="276" w:lineRule="auto"/>
        <w:ind w:left="0"/>
        <w:jc w:val="both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72352EDA" wp14:editId="46F0536F">
            <wp:extent cx="5497125" cy="187630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9137" cy="188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232" w:rsidRDefault="00A25232" w:rsidP="00A25232">
      <w:pPr>
        <w:pStyle w:val="ListParagraph"/>
        <w:spacing w:line="276" w:lineRule="auto"/>
        <w:ind w:left="0"/>
        <w:jc w:val="both"/>
        <w:rPr>
          <w:rFonts w:ascii="Calibri" w:eastAsia="Calibri" w:hAnsi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1E652E3" wp14:editId="3F6FCA28">
            <wp:extent cx="5118265" cy="2722898"/>
            <wp:effectExtent l="0" t="0" r="635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0724" cy="272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14D" w:rsidRDefault="0037614D" w:rsidP="00394922">
      <w:pPr>
        <w:pStyle w:val="ListParagraph"/>
        <w:numPr>
          <w:ilvl w:val="1"/>
          <w:numId w:val="12"/>
        </w:numPr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After creating the account and you are logged in you should be able to see a letter on top right of screen</w:t>
      </w:r>
    </w:p>
    <w:p w:rsidR="0037614D" w:rsidRDefault="0037614D" w:rsidP="00394922">
      <w:pPr>
        <w:pStyle w:val="ListParagraph"/>
        <w:spacing w:line="276" w:lineRule="auto"/>
        <w:ind w:left="1800"/>
        <w:jc w:val="both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1271653</wp:posOffset>
            </wp:positionH>
            <wp:positionV relativeFrom="paragraph">
              <wp:posOffset>175825</wp:posOffset>
            </wp:positionV>
            <wp:extent cx="2308634" cy="46445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634" cy="464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14D" w:rsidRDefault="0037614D" w:rsidP="00394922">
      <w:pPr>
        <w:pStyle w:val="ListParagraph"/>
        <w:spacing w:line="276" w:lineRule="auto"/>
        <w:ind w:left="1800"/>
        <w:jc w:val="both"/>
        <w:rPr>
          <w:rFonts w:ascii="Calibri" w:eastAsia="Calibri" w:hAnsi="Calibri"/>
          <w:sz w:val="22"/>
          <w:szCs w:val="22"/>
        </w:rPr>
      </w:pPr>
    </w:p>
    <w:p w:rsidR="0037614D" w:rsidRDefault="0037614D" w:rsidP="00394922">
      <w:pPr>
        <w:pStyle w:val="ListParagraph"/>
        <w:spacing w:line="276" w:lineRule="auto"/>
        <w:ind w:left="1800"/>
        <w:jc w:val="both"/>
        <w:rPr>
          <w:rFonts w:ascii="Calibri" w:eastAsia="Calibri" w:hAnsi="Calibri"/>
          <w:sz w:val="22"/>
          <w:szCs w:val="22"/>
        </w:rPr>
      </w:pPr>
    </w:p>
    <w:p w:rsidR="0037614D" w:rsidRPr="0037614D" w:rsidRDefault="0037614D" w:rsidP="00394922">
      <w:pPr>
        <w:spacing w:line="276" w:lineRule="auto"/>
        <w:ind w:left="1440"/>
        <w:jc w:val="both"/>
        <w:rPr>
          <w:rFonts w:ascii="Calibri" w:eastAsia="Calibri" w:hAnsi="Calibri"/>
          <w:sz w:val="22"/>
          <w:szCs w:val="22"/>
        </w:rPr>
      </w:pPr>
    </w:p>
    <w:p w:rsidR="00A25232" w:rsidRDefault="006C476E" w:rsidP="006C476E">
      <w:pPr>
        <w:pStyle w:val="ListParagraph"/>
        <w:numPr>
          <w:ilvl w:val="1"/>
          <w:numId w:val="12"/>
        </w:numPr>
        <w:spacing w:line="276" w:lineRule="auto"/>
        <w:rPr>
          <w:rFonts w:ascii="Calibri" w:eastAsia="Calibri" w:hAnsi="Calibri"/>
          <w:sz w:val="22"/>
          <w:szCs w:val="22"/>
        </w:rPr>
      </w:pPr>
      <w:r w:rsidRPr="006C476E">
        <w:rPr>
          <w:rFonts w:ascii="Calibri" w:eastAsia="Calibri" w:hAnsi="Calibri"/>
          <w:sz w:val="22"/>
          <w:szCs w:val="22"/>
        </w:rPr>
        <w:t xml:space="preserve">You may not be able to log in on Gmail when </w:t>
      </w:r>
      <w:r w:rsidR="00F56E13" w:rsidRPr="006C476E">
        <w:rPr>
          <w:rFonts w:ascii="Calibri" w:eastAsia="Calibri" w:hAnsi="Calibri"/>
          <w:sz w:val="22"/>
          <w:szCs w:val="22"/>
        </w:rPr>
        <w:t xml:space="preserve">Click on “Gmail” </w:t>
      </w:r>
      <w:r>
        <w:rPr>
          <w:rFonts w:ascii="Calibri" w:eastAsia="Calibri" w:hAnsi="Calibri"/>
          <w:sz w:val="22"/>
          <w:szCs w:val="22"/>
        </w:rPr>
        <w:t>but you’re logged for Google</w:t>
      </w:r>
      <w:r w:rsidR="00A25232">
        <w:rPr>
          <w:noProof/>
        </w:rPr>
        <w:drawing>
          <wp:inline distT="0" distB="0" distL="0" distR="0" wp14:anchorId="5A473708" wp14:editId="7EDBA15E">
            <wp:extent cx="4750291" cy="178129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7594" cy="179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D02" w:rsidRPr="006C476E" w:rsidRDefault="001F61D1" w:rsidP="006C476E">
      <w:pPr>
        <w:pStyle w:val="ListParagraph"/>
        <w:numPr>
          <w:ilvl w:val="1"/>
          <w:numId w:val="12"/>
        </w:numPr>
        <w:spacing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Then you’ll need to create a GitHub account, explained in the other instructions</w:t>
      </w:r>
    </w:p>
    <w:p w:rsidR="00DB5854" w:rsidRDefault="00DB5854" w:rsidP="00394922">
      <w:pPr>
        <w:pStyle w:val="ListParagraph"/>
        <w:spacing w:line="276" w:lineRule="auto"/>
        <w:ind w:left="1800"/>
        <w:jc w:val="both"/>
        <w:rPr>
          <w:rFonts w:ascii="Calibri" w:eastAsia="Calibri" w:hAnsi="Calibri"/>
          <w:sz w:val="22"/>
          <w:szCs w:val="22"/>
        </w:rPr>
      </w:pPr>
    </w:p>
    <w:p w:rsidR="00B74180" w:rsidRDefault="00B74180" w:rsidP="00394922">
      <w:pPr>
        <w:pStyle w:val="ListParagraph"/>
        <w:spacing w:line="276" w:lineRule="auto"/>
        <w:ind w:left="1800"/>
        <w:jc w:val="both"/>
        <w:rPr>
          <w:rFonts w:ascii="Calibri" w:eastAsia="Calibri" w:hAnsi="Calibri"/>
          <w:sz w:val="22"/>
          <w:szCs w:val="22"/>
        </w:rPr>
      </w:pPr>
    </w:p>
    <w:p w:rsidR="00A950E3" w:rsidRDefault="00A950E3" w:rsidP="00ED078B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  <w:bookmarkStart w:id="0" w:name="_GoBack"/>
      <w:bookmarkEnd w:id="0"/>
    </w:p>
    <w:sectPr w:rsidR="00A950E3" w:rsidSect="00BC17CD">
      <w:pgSz w:w="12240" w:h="15840"/>
      <w:pgMar w:top="720" w:right="720" w:bottom="720" w:left="720" w:header="720" w:footer="720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B17"/>
    <w:multiLevelType w:val="hybridMultilevel"/>
    <w:tmpl w:val="78967EA4"/>
    <w:lvl w:ilvl="0" w:tplc="96304BC4">
      <w:start w:val="1"/>
      <w:numFmt w:val="lowerLetter"/>
      <w:lvlText w:val="%1."/>
      <w:lvlJc w:val="left"/>
      <w:pPr>
        <w:ind w:left="1800" w:hanging="360"/>
      </w:pPr>
      <w:rPr>
        <w:b w:val="0"/>
        <w:color w:val="365F91" w:themeColor="accent1" w:themeShade="BF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4FE6"/>
    <w:multiLevelType w:val="hybridMultilevel"/>
    <w:tmpl w:val="0AFCB7C0"/>
    <w:lvl w:ilvl="0" w:tplc="EA820342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01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B194BAC"/>
    <w:multiLevelType w:val="hybridMultilevel"/>
    <w:tmpl w:val="BDBEDC44"/>
    <w:lvl w:ilvl="0" w:tplc="D2C8DA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94499A"/>
    <w:multiLevelType w:val="hybridMultilevel"/>
    <w:tmpl w:val="A1523A2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FA94C3C"/>
    <w:multiLevelType w:val="hybridMultilevel"/>
    <w:tmpl w:val="002C0BFC"/>
    <w:lvl w:ilvl="0" w:tplc="45868BF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35929602">
      <w:start w:val="1"/>
      <w:numFmt w:val="lowerLetter"/>
      <w:lvlText w:val="%2."/>
      <w:lvlJc w:val="left"/>
      <w:pPr>
        <w:ind w:left="1364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B37A8C"/>
    <w:multiLevelType w:val="hybridMultilevel"/>
    <w:tmpl w:val="1B1415E4"/>
    <w:lvl w:ilvl="0" w:tplc="1368F58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4D363E8"/>
    <w:multiLevelType w:val="hybridMultilevel"/>
    <w:tmpl w:val="E5160746"/>
    <w:lvl w:ilvl="0" w:tplc="1368F58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B946E9"/>
    <w:multiLevelType w:val="hybridMultilevel"/>
    <w:tmpl w:val="F89C3F54"/>
    <w:lvl w:ilvl="0" w:tplc="AC78213A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60518"/>
    <w:multiLevelType w:val="hybridMultilevel"/>
    <w:tmpl w:val="CCB6EDF6"/>
    <w:lvl w:ilvl="0" w:tplc="F5845AE0">
      <w:start w:val="1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BFC7A36"/>
    <w:multiLevelType w:val="multilevel"/>
    <w:tmpl w:val="1FAC4DC8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88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0E13836"/>
    <w:multiLevelType w:val="hybridMultilevel"/>
    <w:tmpl w:val="23A006A8"/>
    <w:lvl w:ilvl="0" w:tplc="AD121C2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  <w:b/>
        <w:color w:val="365F91" w:themeColor="accent1" w:themeShade="BF"/>
      </w:rPr>
    </w:lvl>
    <w:lvl w:ilvl="1" w:tplc="96304BC4">
      <w:start w:val="1"/>
      <w:numFmt w:val="lowerLetter"/>
      <w:lvlText w:val="%2."/>
      <w:lvlJc w:val="left"/>
      <w:pPr>
        <w:ind w:left="1800" w:hanging="360"/>
      </w:pPr>
      <w:rPr>
        <w:b w:val="0"/>
        <w:color w:val="365F91" w:themeColor="accent1" w:themeShade="BF"/>
        <w:sz w:val="22"/>
        <w:szCs w:val="22"/>
      </w:rPr>
    </w:lvl>
    <w:lvl w:ilvl="2" w:tplc="04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11BE1234">
      <w:start w:val="3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7C2495"/>
    <w:multiLevelType w:val="hybridMultilevel"/>
    <w:tmpl w:val="0B587AB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43F7E"/>
    <w:multiLevelType w:val="hybridMultilevel"/>
    <w:tmpl w:val="5BF428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F582774">
      <w:start w:val="1"/>
      <w:numFmt w:val="lowerRoman"/>
      <w:lvlText w:val="(%3)"/>
      <w:lvlJc w:val="right"/>
      <w:pPr>
        <w:ind w:left="1881" w:hanging="180"/>
      </w:pPr>
      <w:rPr>
        <w:rFonts w:asciiTheme="minorHAnsi" w:eastAsiaTheme="minorHAnsi" w:hAnsiTheme="minorHAnsi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8D36BA"/>
    <w:multiLevelType w:val="multilevel"/>
    <w:tmpl w:val="89E6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2F5468"/>
    <w:multiLevelType w:val="hybridMultilevel"/>
    <w:tmpl w:val="CA5A5D0E"/>
    <w:lvl w:ilvl="0" w:tplc="1368F58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4F5EF7"/>
    <w:multiLevelType w:val="hybridMultilevel"/>
    <w:tmpl w:val="02B09726"/>
    <w:lvl w:ilvl="0" w:tplc="5DBC6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42EEE"/>
    <w:multiLevelType w:val="hybridMultilevel"/>
    <w:tmpl w:val="283E1B8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00137"/>
    <w:multiLevelType w:val="hybridMultilevel"/>
    <w:tmpl w:val="ABDA6E5A"/>
    <w:lvl w:ilvl="0" w:tplc="1368F58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B174DE2"/>
    <w:multiLevelType w:val="hybridMultilevel"/>
    <w:tmpl w:val="09706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33E7C"/>
    <w:multiLevelType w:val="hybridMultilevel"/>
    <w:tmpl w:val="C6683DB4"/>
    <w:lvl w:ilvl="0" w:tplc="B8B6909E">
      <w:start w:val="1"/>
      <w:numFmt w:val="bullet"/>
      <w:lvlText w:val="◊"/>
      <w:lvlJc w:val="left"/>
      <w:pPr>
        <w:ind w:left="720" w:hanging="360"/>
      </w:pPr>
      <w:rPr>
        <w:rFonts w:ascii="Agency FB" w:hAnsi="Agency FB" w:hint="default"/>
        <w:color w:val="548DD4" w:themeColor="text2" w:themeTint="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25A34"/>
    <w:multiLevelType w:val="hybridMultilevel"/>
    <w:tmpl w:val="4B40657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31FC160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9"/>
  </w:num>
  <w:num w:numId="5">
    <w:abstractNumId w:val="12"/>
  </w:num>
  <w:num w:numId="6">
    <w:abstractNumId w:val="17"/>
  </w:num>
  <w:num w:numId="7">
    <w:abstractNumId w:val="5"/>
  </w:num>
  <w:num w:numId="8">
    <w:abstractNumId w:val="6"/>
  </w:num>
  <w:num w:numId="9">
    <w:abstractNumId w:val="14"/>
  </w:num>
  <w:num w:numId="10">
    <w:abstractNumId w:val="4"/>
  </w:num>
  <w:num w:numId="11">
    <w:abstractNumId w:val="7"/>
  </w:num>
  <w:num w:numId="12">
    <w:abstractNumId w:val="1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6"/>
  </w:num>
  <w:num w:numId="16">
    <w:abstractNumId w:val="13"/>
  </w:num>
  <w:num w:numId="17">
    <w:abstractNumId w:val="0"/>
  </w:num>
  <w:num w:numId="18">
    <w:abstractNumId w:val="2"/>
  </w:num>
  <w:num w:numId="19">
    <w:abstractNumId w:val="1"/>
  </w:num>
  <w:num w:numId="20">
    <w:abstractNumId w:val="8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73"/>
    <w:rsid w:val="000058CF"/>
    <w:rsid w:val="00021E22"/>
    <w:rsid w:val="00025B2C"/>
    <w:rsid w:val="00030EC2"/>
    <w:rsid w:val="00034B24"/>
    <w:rsid w:val="000442C7"/>
    <w:rsid w:val="0005238A"/>
    <w:rsid w:val="00067863"/>
    <w:rsid w:val="00072C45"/>
    <w:rsid w:val="00095F26"/>
    <w:rsid w:val="000A5F86"/>
    <w:rsid w:val="000B16C7"/>
    <w:rsid w:val="000B7B85"/>
    <w:rsid w:val="000E21BF"/>
    <w:rsid w:val="000E2B55"/>
    <w:rsid w:val="000E721C"/>
    <w:rsid w:val="000F505C"/>
    <w:rsid w:val="00100641"/>
    <w:rsid w:val="00111C48"/>
    <w:rsid w:val="001167A2"/>
    <w:rsid w:val="00133664"/>
    <w:rsid w:val="00134A4C"/>
    <w:rsid w:val="00140F45"/>
    <w:rsid w:val="00143650"/>
    <w:rsid w:val="001500FE"/>
    <w:rsid w:val="00154611"/>
    <w:rsid w:val="001553A3"/>
    <w:rsid w:val="001630FE"/>
    <w:rsid w:val="001830A5"/>
    <w:rsid w:val="00190AD4"/>
    <w:rsid w:val="001A0066"/>
    <w:rsid w:val="001B1692"/>
    <w:rsid w:val="001B7E3E"/>
    <w:rsid w:val="001D7878"/>
    <w:rsid w:val="001F5888"/>
    <w:rsid w:val="001F61D1"/>
    <w:rsid w:val="001F6730"/>
    <w:rsid w:val="00200783"/>
    <w:rsid w:val="0021109F"/>
    <w:rsid w:val="00215884"/>
    <w:rsid w:val="002240D3"/>
    <w:rsid w:val="002262E1"/>
    <w:rsid w:val="00234C05"/>
    <w:rsid w:val="00242C83"/>
    <w:rsid w:val="00242D14"/>
    <w:rsid w:val="00256F6A"/>
    <w:rsid w:val="0025759A"/>
    <w:rsid w:val="002750FB"/>
    <w:rsid w:val="002848CE"/>
    <w:rsid w:val="002877C1"/>
    <w:rsid w:val="00292EEC"/>
    <w:rsid w:val="002D5158"/>
    <w:rsid w:val="002D51E7"/>
    <w:rsid w:val="002F0818"/>
    <w:rsid w:val="002F6727"/>
    <w:rsid w:val="00305FC1"/>
    <w:rsid w:val="00320EA2"/>
    <w:rsid w:val="00326186"/>
    <w:rsid w:val="003270F4"/>
    <w:rsid w:val="0037614D"/>
    <w:rsid w:val="00383B31"/>
    <w:rsid w:val="003875D7"/>
    <w:rsid w:val="00392B9D"/>
    <w:rsid w:val="00394922"/>
    <w:rsid w:val="003A2F7E"/>
    <w:rsid w:val="003B2A4A"/>
    <w:rsid w:val="003B2FA0"/>
    <w:rsid w:val="003B3EEB"/>
    <w:rsid w:val="003B7D4A"/>
    <w:rsid w:val="003D7D4B"/>
    <w:rsid w:val="003E0A1B"/>
    <w:rsid w:val="003E0D02"/>
    <w:rsid w:val="003E66B5"/>
    <w:rsid w:val="003F7D97"/>
    <w:rsid w:val="0043498A"/>
    <w:rsid w:val="00441CC3"/>
    <w:rsid w:val="004420EE"/>
    <w:rsid w:val="0044522F"/>
    <w:rsid w:val="004539CB"/>
    <w:rsid w:val="00460EFE"/>
    <w:rsid w:val="00466755"/>
    <w:rsid w:val="0047751E"/>
    <w:rsid w:val="00492032"/>
    <w:rsid w:val="004A1042"/>
    <w:rsid w:val="004C5772"/>
    <w:rsid w:val="004C7E8E"/>
    <w:rsid w:val="004F39D4"/>
    <w:rsid w:val="004F7ACC"/>
    <w:rsid w:val="00504C04"/>
    <w:rsid w:val="00527640"/>
    <w:rsid w:val="00530931"/>
    <w:rsid w:val="005362A4"/>
    <w:rsid w:val="00544383"/>
    <w:rsid w:val="005635F2"/>
    <w:rsid w:val="005646CE"/>
    <w:rsid w:val="00565C40"/>
    <w:rsid w:val="00576BFD"/>
    <w:rsid w:val="0058318E"/>
    <w:rsid w:val="005839E5"/>
    <w:rsid w:val="005B7BDF"/>
    <w:rsid w:val="005C07DF"/>
    <w:rsid w:val="005C2E0F"/>
    <w:rsid w:val="005C65F3"/>
    <w:rsid w:val="005C7910"/>
    <w:rsid w:val="005D00A1"/>
    <w:rsid w:val="005E284C"/>
    <w:rsid w:val="00601246"/>
    <w:rsid w:val="0063345F"/>
    <w:rsid w:val="0063636F"/>
    <w:rsid w:val="00646810"/>
    <w:rsid w:val="00667C20"/>
    <w:rsid w:val="00682478"/>
    <w:rsid w:val="00682EAF"/>
    <w:rsid w:val="00696703"/>
    <w:rsid w:val="006A25E1"/>
    <w:rsid w:val="006A5A0A"/>
    <w:rsid w:val="006B54DF"/>
    <w:rsid w:val="006C476E"/>
    <w:rsid w:val="006E6FF4"/>
    <w:rsid w:val="006F1855"/>
    <w:rsid w:val="00704168"/>
    <w:rsid w:val="00711C48"/>
    <w:rsid w:val="00740171"/>
    <w:rsid w:val="007502D1"/>
    <w:rsid w:val="00750EA0"/>
    <w:rsid w:val="00751954"/>
    <w:rsid w:val="00772166"/>
    <w:rsid w:val="00775B35"/>
    <w:rsid w:val="007A613C"/>
    <w:rsid w:val="007B0379"/>
    <w:rsid w:val="007D0465"/>
    <w:rsid w:val="007D79E3"/>
    <w:rsid w:val="007E09DE"/>
    <w:rsid w:val="007F44D1"/>
    <w:rsid w:val="00800D1B"/>
    <w:rsid w:val="00802516"/>
    <w:rsid w:val="008053D8"/>
    <w:rsid w:val="008201A7"/>
    <w:rsid w:val="00821208"/>
    <w:rsid w:val="00824E13"/>
    <w:rsid w:val="008268A2"/>
    <w:rsid w:val="008320E3"/>
    <w:rsid w:val="00833CD1"/>
    <w:rsid w:val="00841371"/>
    <w:rsid w:val="0086772D"/>
    <w:rsid w:val="00882895"/>
    <w:rsid w:val="00892ED6"/>
    <w:rsid w:val="008972A8"/>
    <w:rsid w:val="00897ABA"/>
    <w:rsid w:val="008A4C0D"/>
    <w:rsid w:val="008B0F2A"/>
    <w:rsid w:val="008B1177"/>
    <w:rsid w:val="008B41A7"/>
    <w:rsid w:val="008C5ACC"/>
    <w:rsid w:val="008D4D13"/>
    <w:rsid w:val="008E4900"/>
    <w:rsid w:val="008F5488"/>
    <w:rsid w:val="00915A00"/>
    <w:rsid w:val="00930D71"/>
    <w:rsid w:val="0093155C"/>
    <w:rsid w:val="0093469D"/>
    <w:rsid w:val="009523D8"/>
    <w:rsid w:val="00953323"/>
    <w:rsid w:val="00963B64"/>
    <w:rsid w:val="00974AAD"/>
    <w:rsid w:val="0099164C"/>
    <w:rsid w:val="00995750"/>
    <w:rsid w:val="009957F3"/>
    <w:rsid w:val="009C6C8F"/>
    <w:rsid w:val="009D1DBA"/>
    <w:rsid w:val="009D5CCE"/>
    <w:rsid w:val="009D65C3"/>
    <w:rsid w:val="009E4AE4"/>
    <w:rsid w:val="00A2043F"/>
    <w:rsid w:val="00A25232"/>
    <w:rsid w:val="00A258FF"/>
    <w:rsid w:val="00A33B2F"/>
    <w:rsid w:val="00A40267"/>
    <w:rsid w:val="00A65FBA"/>
    <w:rsid w:val="00A84B42"/>
    <w:rsid w:val="00A9006E"/>
    <w:rsid w:val="00A904DF"/>
    <w:rsid w:val="00A93402"/>
    <w:rsid w:val="00A93D81"/>
    <w:rsid w:val="00A945C0"/>
    <w:rsid w:val="00A950E3"/>
    <w:rsid w:val="00A96CEE"/>
    <w:rsid w:val="00A9779C"/>
    <w:rsid w:val="00AB29CA"/>
    <w:rsid w:val="00AB302F"/>
    <w:rsid w:val="00AC432E"/>
    <w:rsid w:val="00AE0D78"/>
    <w:rsid w:val="00AE3EC1"/>
    <w:rsid w:val="00B0299A"/>
    <w:rsid w:val="00B05332"/>
    <w:rsid w:val="00B14167"/>
    <w:rsid w:val="00B15A40"/>
    <w:rsid w:val="00B34621"/>
    <w:rsid w:val="00B351CB"/>
    <w:rsid w:val="00B37411"/>
    <w:rsid w:val="00B409BC"/>
    <w:rsid w:val="00B42928"/>
    <w:rsid w:val="00B46D9C"/>
    <w:rsid w:val="00B51184"/>
    <w:rsid w:val="00B543C4"/>
    <w:rsid w:val="00B61322"/>
    <w:rsid w:val="00B74180"/>
    <w:rsid w:val="00BC17CD"/>
    <w:rsid w:val="00BC4B2A"/>
    <w:rsid w:val="00BC5202"/>
    <w:rsid w:val="00BC65B8"/>
    <w:rsid w:val="00BD1268"/>
    <w:rsid w:val="00BE4DC2"/>
    <w:rsid w:val="00C01ADB"/>
    <w:rsid w:val="00C0484A"/>
    <w:rsid w:val="00C3193C"/>
    <w:rsid w:val="00C66FC7"/>
    <w:rsid w:val="00C73854"/>
    <w:rsid w:val="00CA14EA"/>
    <w:rsid w:val="00CB189E"/>
    <w:rsid w:val="00CB5897"/>
    <w:rsid w:val="00CE5B42"/>
    <w:rsid w:val="00CF48F9"/>
    <w:rsid w:val="00CF4BC3"/>
    <w:rsid w:val="00CF50CD"/>
    <w:rsid w:val="00D061D4"/>
    <w:rsid w:val="00D10373"/>
    <w:rsid w:val="00D167A0"/>
    <w:rsid w:val="00D20FE9"/>
    <w:rsid w:val="00D26637"/>
    <w:rsid w:val="00D375B5"/>
    <w:rsid w:val="00D376DF"/>
    <w:rsid w:val="00D37715"/>
    <w:rsid w:val="00D52242"/>
    <w:rsid w:val="00D53316"/>
    <w:rsid w:val="00D53A2F"/>
    <w:rsid w:val="00D57659"/>
    <w:rsid w:val="00D71194"/>
    <w:rsid w:val="00D77334"/>
    <w:rsid w:val="00D848A6"/>
    <w:rsid w:val="00D925DF"/>
    <w:rsid w:val="00D94018"/>
    <w:rsid w:val="00DA57D6"/>
    <w:rsid w:val="00DB5854"/>
    <w:rsid w:val="00DC41A0"/>
    <w:rsid w:val="00DD62B6"/>
    <w:rsid w:val="00DD6840"/>
    <w:rsid w:val="00DE1673"/>
    <w:rsid w:val="00DF5105"/>
    <w:rsid w:val="00DF6B94"/>
    <w:rsid w:val="00E0339E"/>
    <w:rsid w:val="00E05FDD"/>
    <w:rsid w:val="00E56DE7"/>
    <w:rsid w:val="00E61F60"/>
    <w:rsid w:val="00E63F52"/>
    <w:rsid w:val="00E8461C"/>
    <w:rsid w:val="00EA2CE7"/>
    <w:rsid w:val="00EB26C5"/>
    <w:rsid w:val="00ED078B"/>
    <w:rsid w:val="00ED4966"/>
    <w:rsid w:val="00ED6AEF"/>
    <w:rsid w:val="00EE5E46"/>
    <w:rsid w:val="00EF5E97"/>
    <w:rsid w:val="00F05E10"/>
    <w:rsid w:val="00F46BC6"/>
    <w:rsid w:val="00F529A0"/>
    <w:rsid w:val="00F56E13"/>
    <w:rsid w:val="00F57F84"/>
    <w:rsid w:val="00F72D6B"/>
    <w:rsid w:val="00F95F52"/>
    <w:rsid w:val="00FA7FEF"/>
    <w:rsid w:val="00FB05EB"/>
    <w:rsid w:val="00FB6064"/>
    <w:rsid w:val="00FF327B"/>
    <w:rsid w:val="00FF4679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94ED3C"/>
  <w15:docId w15:val="{1EA20B35-4BB2-43FA-865A-A3232B82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37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03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1C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57D6"/>
    <w:rPr>
      <w:rFonts w:eastAsiaTheme="minorHAnsi"/>
      <w:lang w:val="en-GB" w:eastAsia="en-GB"/>
    </w:rPr>
  </w:style>
  <w:style w:type="character" w:styleId="Strong">
    <w:name w:val="Strong"/>
    <w:basedOn w:val="DefaultParagraphFont"/>
    <w:uiPriority w:val="22"/>
    <w:qFormat/>
    <w:rsid w:val="00DA57D6"/>
    <w:rPr>
      <w:b/>
      <w:bCs/>
    </w:rPr>
  </w:style>
  <w:style w:type="character" w:styleId="FollowedHyperlink">
    <w:name w:val="FollowedHyperlink"/>
    <w:basedOn w:val="DefaultParagraphFont"/>
    <w:rsid w:val="008B0F2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155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3A3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4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4922"/>
    <w:rPr>
      <w:rFonts w:ascii="Courier New" w:hAnsi="Courier New" w:cs="Courier New"/>
    </w:rPr>
  </w:style>
  <w:style w:type="character" w:customStyle="1" w:styleId="err">
    <w:name w:val="err"/>
    <w:basedOn w:val="DefaultParagraphFont"/>
    <w:rsid w:val="00394922"/>
  </w:style>
  <w:style w:type="character" w:customStyle="1" w:styleId="n">
    <w:name w:val="n"/>
    <w:basedOn w:val="DefaultParagraphFont"/>
    <w:rsid w:val="00394922"/>
  </w:style>
  <w:style w:type="character" w:customStyle="1" w:styleId="o">
    <w:name w:val="o"/>
    <w:basedOn w:val="DefaultParagraphFont"/>
    <w:rsid w:val="00394922"/>
  </w:style>
  <w:style w:type="character" w:customStyle="1" w:styleId="kn">
    <w:name w:val="kn"/>
    <w:basedOn w:val="DefaultParagraphFont"/>
    <w:rsid w:val="00394922"/>
  </w:style>
  <w:style w:type="character" w:customStyle="1" w:styleId="nn">
    <w:name w:val="nn"/>
    <w:basedOn w:val="DefaultParagraphFont"/>
    <w:rsid w:val="00394922"/>
  </w:style>
  <w:style w:type="character" w:customStyle="1" w:styleId="p">
    <w:name w:val="p"/>
    <w:basedOn w:val="DefaultParagraphFont"/>
    <w:rsid w:val="00394922"/>
  </w:style>
  <w:style w:type="character" w:customStyle="1" w:styleId="c1">
    <w:name w:val="c1"/>
    <w:basedOn w:val="DefaultParagraphFont"/>
    <w:rsid w:val="00394922"/>
  </w:style>
  <w:style w:type="character" w:customStyle="1" w:styleId="mi">
    <w:name w:val="mi"/>
    <w:basedOn w:val="DefaultParagraphFont"/>
    <w:rsid w:val="00394922"/>
  </w:style>
  <w:style w:type="character" w:customStyle="1" w:styleId="mf">
    <w:name w:val="mf"/>
    <w:basedOn w:val="DefaultParagraphFont"/>
    <w:rsid w:val="0039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colab.research.google.com/notebooks/intro.ipynb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6E6E5-BB33-4F37-948B-3C4259EF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M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antos, Teresa</dc:creator>
  <cp:lastModifiedBy>Teleuca, Cristina</cp:lastModifiedBy>
  <cp:revision>6</cp:revision>
  <dcterms:created xsi:type="dcterms:W3CDTF">2023-02-17T15:56:00Z</dcterms:created>
  <dcterms:modified xsi:type="dcterms:W3CDTF">2023-02-17T16:11:00Z</dcterms:modified>
</cp:coreProperties>
</file>